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4E60" w14:textId="7A50E9CB" w:rsidR="00A97A6E" w:rsidRDefault="008524F5" w:rsidP="00B558B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071416E" wp14:editId="4DD1995B">
            <wp:simplePos x="0" y="0"/>
            <wp:positionH relativeFrom="margin">
              <wp:posOffset>-480060</wp:posOffset>
            </wp:positionH>
            <wp:positionV relativeFrom="paragraph">
              <wp:posOffset>-487680</wp:posOffset>
            </wp:positionV>
            <wp:extent cx="3408680" cy="1158650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_logoDSDEN_07_acGRENO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15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969D" w14:textId="25436813" w:rsidR="00A97A6E" w:rsidRDefault="008524F5" w:rsidP="00B558B5">
      <w:pPr>
        <w:rPr>
          <w:lang w:val="fr-FR"/>
        </w:rPr>
      </w:pPr>
      <w:r w:rsidRPr="00A97A6E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472A7B" wp14:editId="1205DAD5">
                <wp:simplePos x="0" y="0"/>
                <wp:positionH relativeFrom="column">
                  <wp:posOffset>5645150</wp:posOffset>
                </wp:positionH>
                <wp:positionV relativeFrom="paragraph">
                  <wp:posOffset>157480</wp:posOffset>
                </wp:positionV>
                <wp:extent cx="1057275" cy="1404620"/>
                <wp:effectExtent l="0" t="0" r="2857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EF39" w14:textId="25FC6F21" w:rsidR="00A97A6E" w:rsidRPr="00A97A6E" w:rsidRDefault="00A97A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7A6E">
                              <w:rPr>
                                <w:b/>
                                <w:sz w:val="24"/>
                                <w:szCs w:val="24"/>
                              </w:rPr>
                              <w:t>ANNEXE</w:t>
                            </w:r>
                            <w:r w:rsidR="008524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472A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4.5pt;margin-top:12.4pt;width:8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">
                <v:textbox style="mso-fit-shape-to-text:t">
                  <w:txbxContent>
                    <w:p w14:paraId="733CEF39" w14:textId="25FC6F21" w:rsidR="00A97A6E" w:rsidRPr="00A97A6E" w:rsidRDefault="00A97A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97A6E">
                        <w:rPr>
                          <w:b/>
                          <w:sz w:val="24"/>
                          <w:szCs w:val="24"/>
                        </w:rPr>
                        <w:t>ANNEXE</w:t>
                      </w:r>
                      <w:r w:rsidR="008524F5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8C16E" w14:textId="0432A07C" w:rsidR="00A97A6E" w:rsidRDefault="00A97A6E" w:rsidP="00B558B5">
      <w:pPr>
        <w:rPr>
          <w:lang w:val="fr-FR"/>
        </w:rPr>
      </w:pPr>
    </w:p>
    <w:p w14:paraId="0AB15BE0" w14:textId="77777777" w:rsidR="00A97A6E" w:rsidRDefault="00A97A6E" w:rsidP="00B558B5">
      <w:pPr>
        <w:rPr>
          <w:lang w:val="fr-FR"/>
        </w:rPr>
      </w:pPr>
    </w:p>
    <w:p w14:paraId="511E5BB8" w14:textId="77777777" w:rsidR="00A97A6E" w:rsidRDefault="00A97A6E" w:rsidP="00B558B5">
      <w:pPr>
        <w:rPr>
          <w:lang w:val="fr-FR"/>
        </w:rPr>
      </w:pPr>
    </w:p>
    <w:p w14:paraId="14B1764A" w14:textId="77777777" w:rsidR="00A97A6E" w:rsidRDefault="00A97A6E" w:rsidP="00B558B5">
      <w:pPr>
        <w:rPr>
          <w:lang w:val="fr-FR"/>
        </w:rPr>
      </w:pPr>
    </w:p>
    <w:p w14:paraId="7713C38E" w14:textId="77777777" w:rsidR="00A97A6E" w:rsidRDefault="00A97A6E" w:rsidP="00B558B5">
      <w:pPr>
        <w:rPr>
          <w:lang w:val="fr-FR"/>
        </w:rPr>
      </w:pPr>
    </w:p>
    <w:p w14:paraId="4C421426" w14:textId="77777777" w:rsidR="00A97A6E" w:rsidRDefault="00A97A6E" w:rsidP="00B558B5">
      <w:pPr>
        <w:rPr>
          <w:lang w:val="fr-FR"/>
        </w:rPr>
      </w:pPr>
      <w:r w:rsidRPr="0099739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DED40" wp14:editId="11A395AB">
                <wp:simplePos x="0" y="0"/>
                <wp:positionH relativeFrom="margin">
                  <wp:posOffset>909955</wp:posOffset>
                </wp:positionH>
                <wp:positionV relativeFrom="paragraph">
                  <wp:posOffset>8255</wp:posOffset>
                </wp:positionV>
                <wp:extent cx="4276725" cy="807720"/>
                <wp:effectExtent l="0" t="0" r="2857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73B0" w14:textId="77777777" w:rsidR="00A97A6E" w:rsidRDefault="00A97A6E" w:rsidP="00A97A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73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MANDE D’INTEGRATION </w:t>
                            </w:r>
                          </w:p>
                          <w:p w14:paraId="539718D4" w14:textId="77777777" w:rsidR="00A97A6E" w:rsidRDefault="00A97A6E" w:rsidP="00A97A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73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S LE DEPARTEMENT DE L’ARDECHE</w:t>
                            </w:r>
                          </w:p>
                          <w:p w14:paraId="66A05A73" w14:textId="7E188F45" w:rsidR="00A97A6E" w:rsidRPr="008524F5" w:rsidRDefault="00A97A6E" w:rsidP="00A97A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524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Rentrée scolaire septembre 202</w:t>
                            </w:r>
                            <w:r w:rsidR="006A69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ED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1.65pt;margin-top:.65pt;width:336.7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" strokeweight="1.5pt">
                <v:textbox>
                  <w:txbxContent>
                    <w:p w14:paraId="68C473B0" w14:textId="77777777" w:rsidR="00A97A6E" w:rsidRDefault="00A97A6E" w:rsidP="00A97A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73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MANDE D’INTEGRATION </w:t>
                      </w:r>
                    </w:p>
                    <w:p w14:paraId="539718D4" w14:textId="77777777" w:rsidR="00A97A6E" w:rsidRDefault="00A97A6E" w:rsidP="00A97A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73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S LE DEPARTEMENT DE L’ARDECHE</w:t>
                      </w:r>
                    </w:p>
                    <w:p w14:paraId="66A05A73" w14:textId="7E188F45" w:rsidR="00A97A6E" w:rsidRPr="008524F5" w:rsidRDefault="00A97A6E" w:rsidP="00A97A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8524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Rentrée scolaire septembre 202</w:t>
                      </w:r>
                      <w:r w:rsidR="006A69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BCF7F" w14:textId="77777777" w:rsidR="00A97A6E" w:rsidRDefault="00A97A6E" w:rsidP="00A97A6E">
      <w:pPr>
        <w:rPr>
          <w:rFonts w:ascii="Times New Roman" w:hAnsi="Times New Roman" w:cs="Times New Roman"/>
          <w:sz w:val="24"/>
          <w:szCs w:val="24"/>
        </w:rPr>
      </w:pPr>
    </w:p>
    <w:p w14:paraId="4623FEDF" w14:textId="77777777" w:rsidR="00A97A6E" w:rsidRDefault="00A97A6E" w:rsidP="00A97A6E">
      <w:pPr>
        <w:rPr>
          <w:rFonts w:ascii="Times New Roman" w:hAnsi="Times New Roman" w:cs="Times New Roman"/>
          <w:sz w:val="24"/>
          <w:szCs w:val="24"/>
        </w:rPr>
      </w:pPr>
    </w:p>
    <w:p w14:paraId="6DF592A4" w14:textId="77777777" w:rsidR="00A97A6E" w:rsidRDefault="00A97A6E" w:rsidP="00A97A6E">
      <w:pPr>
        <w:rPr>
          <w:rFonts w:ascii="Times New Roman" w:hAnsi="Times New Roman" w:cs="Times New Roman"/>
          <w:sz w:val="24"/>
          <w:szCs w:val="24"/>
        </w:rPr>
      </w:pPr>
    </w:p>
    <w:p w14:paraId="0107916C" w14:textId="77777777" w:rsidR="00A97A6E" w:rsidRDefault="00A97A6E" w:rsidP="00A97A6E">
      <w:pPr>
        <w:rPr>
          <w:rFonts w:ascii="Times New Roman" w:hAnsi="Times New Roman" w:cs="Times New Roman"/>
          <w:sz w:val="24"/>
          <w:szCs w:val="24"/>
        </w:rPr>
      </w:pPr>
    </w:p>
    <w:p w14:paraId="1A6288D2" w14:textId="77777777" w:rsidR="00A97A6E" w:rsidRDefault="00A97A6E" w:rsidP="00A97A6E">
      <w:pPr>
        <w:rPr>
          <w:rFonts w:ascii="Times New Roman" w:hAnsi="Times New Roman" w:cs="Times New Roman"/>
          <w:sz w:val="24"/>
          <w:szCs w:val="24"/>
        </w:rPr>
        <w:sectPr w:rsidR="00A97A6E" w:rsidSect="00DD2078">
          <w:headerReference w:type="default" r:id="rId12"/>
          <w:footerReference w:type="default" r:id="rId13"/>
          <w:type w:val="continuous"/>
          <w:pgSz w:w="11910" w:h="16840"/>
          <w:pgMar w:top="1134" w:right="964" w:bottom="964" w:left="964" w:header="720" w:footer="567" w:gutter="0"/>
          <w:cols w:space="720"/>
          <w:titlePg/>
          <w:docGrid w:linePitch="299"/>
        </w:sectPr>
      </w:pPr>
    </w:p>
    <w:p w14:paraId="512796B0" w14:textId="77777777" w:rsidR="00A97A6E" w:rsidRPr="0099739A" w:rsidRDefault="00A97A6E" w:rsidP="00A97A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7A6E" w:rsidRPr="0072743C" w14:paraId="71CA647C" w14:textId="77777777" w:rsidTr="005B7E87">
        <w:trPr>
          <w:trHeight w:val="567"/>
        </w:trPr>
        <w:tc>
          <w:tcPr>
            <w:tcW w:w="4606" w:type="dxa"/>
            <w:vAlign w:val="center"/>
          </w:tcPr>
          <w:p w14:paraId="76CCBE54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 :</w:t>
            </w:r>
          </w:p>
        </w:tc>
        <w:tc>
          <w:tcPr>
            <w:tcW w:w="4606" w:type="dxa"/>
            <w:vAlign w:val="center"/>
          </w:tcPr>
          <w:p w14:paraId="27AEA3B0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énom :</w:t>
            </w:r>
          </w:p>
        </w:tc>
      </w:tr>
      <w:tr w:rsidR="00A97A6E" w14:paraId="05672E34" w14:textId="77777777" w:rsidTr="005B7E87">
        <w:trPr>
          <w:trHeight w:val="909"/>
        </w:trPr>
        <w:tc>
          <w:tcPr>
            <w:tcW w:w="9212" w:type="dxa"/>
            <w:gridSpan w:val="2"/>
          </w:tcPr>
          <w:p w14:paraId="7C7DE92C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se personnelle :</w:t>
            </w:r>
          </w:p>
        </w:tc>
      </w:tr>
      <w:tr w:rsidR="00A97A6E" w14:paraId="3BE02D4D" w14:textId="77777777" w:rsidTr="005B7E87">
        <w:trPr>
          <w:trHeight w:val="397"/>
        </w:trPr>
        <w:tc>
          <w:tcPr>
            <w:tcW w:w="9212" w:type="dxa"/>
            <w:gridSpan w:val="2"/>
          </w:tcPr>
          <w:p w14:paraId="6264460C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SDEN d’origine :</w:t>
            </w:r>
          </w:p>
        </w:tc>
      </w:tr>
      <w:tr w:rsidR="00A97A6E" w14:paraId="26DFA14A" w14:textId="77777777" w:rsidTr="005B7E87">
        <w:trPr>
          <w:trHeight w:val="397"/>
        </w:trPr>
        <w:tc>
          <w:tcPr>
            <w:tcW w:w="9212" w:type="dxa"/>
            <w:gridSpan w:val="2"/>
          </w:tcPr>
          <w:p w14:paraId="2236AEE1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° Téléphone :</w:t>
            </w:r>
          </w:p>
        </w:tc>
      </w:tr>
      <w:tr w:rsidR="00A97A6E" w14:paraId="3EBF25F3" w14:textId="77777777" w:rsidTr="005B7E87">
        <w:trPr>
          <w:trHeight w:val="563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6C3B6C85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dresse mail : </w:t>
            </w:r>
          </w:p>
        </w:tc>
      </w:tr>
      <w:tr w:rsidR="00A97A6E" w:rsidRPr="0072743C" w14:paraId="47CAA4B6" w14:textId="77777777" w:rsidTr="005B7E87">
        <w:trPr>
          <w:trHeight w:val="340"/>
        </w:trPr>
        <w:tc>
          <w:tcPr>
            <w:tcW w:w="9212" w:type="dxa"/>
            <w:gridSpan w:val="2"/>
            <w:tcBorders>
              <w:bottom w:val="nil"/>
            </w:tcBorders>
          </w:tcPr>
          <w:p w14:paraId="461FAA07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ituation familiale : </w:t>
            </w:r>
          </w:p>
        </w:tc>
      </w:tr>
      <w:tr w:rsidR="00A97A6E" w14:paraId="41E6D72D" w14:textId="77777777" w:rsidTr="005B7E87">
        <w:trPr>
          <w:trHeight w:val="34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14:paraId="441DAF9C" w14:textId="37D5046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élibataire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ié(e) 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csé(e) 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concubinage 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ivorcé(e) 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uf(</w:t>
            </w:r>
            <w:proofErr w:type="spellStart"/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</w:t>
            </w:r>
            <w:proofErr w:type="spellEnd"/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A97A6E" w:rsidRPr="0072743C" w14:paraId="6EFDFB9F" w14:textId="77777777" w:rsidTr="005B7E87">
        <w:trPr>
          <w:trHeight w:val="340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FD9BB94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sition administrative :</w:t>
            </w:r>
          </w:p>
        </w:tc>
      </w:tr>
      <w:tr w:rsidR="00A97A6E" w14:paraId="601D8883" w14:textId="77777777" w:rsidTr="005B7E87">
        <w:trPr>
          <w:trHeight w:val="3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0AB0151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tivité </w:t>
            </w:r>
          </w:p>
          <w:p w14:paraId="5B5E5252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sponibilité </w:t>
            </w:r>
          </w:p>
          <w:p w14:paraId="4C890215" w14:textId="0216AE9D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tachement</w:t>
            </w:r>
          </w:p>
          <w:p w14:paraId="3F21C7DB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gé parental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DFCE970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gé maternité</w:t>
            </w:r>
          </w:p>
          <w:p w14:paraId="3A942F1A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gé longue maladie</w:t>
            </w:r>
          </w:p>
          <w:p w14:paraId="61DFC1E0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gé longue durée</w:t>
            </w:r>
          </w:p>
        </w:tc>
      </w:tr>
      <w:tr w:rsidR="00A97A6E" w:rsidRPr="00BB58DF" w14:paraId="07B7C2A0" w14:textId="77777777" w:rsidTr="00A97A6E">
        <w:trPr>
          <w:trHeight w:val="340"/>
        </w:trPr>
        <w:tc>
          <w:tcPr>
            <w:tcW w:w="8789" w:type="dxa"/>
            <w:gridSpan w:val="2"/>
            <w:tcBorders>
              <w:bottom w:val="nil"/>
            </w:tcBorders>
          </w:tcPr>
          <w:p w14:paraId="680AF722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PARTEMENTS DEMANDES :</w:t>
            </w:r>
          </w:p>
        </w:tc>
      </w:tr>
      <w:tr w:rsidR="00A97A6E" w14:paraId="5F220213" w14:textId="77777777" w:rsidTr="00A97A6E">
        <w:trPr>
          <w:trHeight w:val="510"/>
        </w:trPr>
        <w:tc>
          <w:tcPr>
            <w:tcW w:w="8789" w:type="dxa"/>
            <w:gridSpan w:val="2"/>
            <w:tcBorders>
              <w:top w:val="nil"/>
            </w:tcBorders>
          </w:tcPr>
          <w:p w14:paraId="2FB21D7D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97A6E" w14:paraId="1248063D" w14:textId="77777777" w:rsidTr="00A97A6E">
        <w:trPr>
          <w:trHeight w:val="510"/>
        </w:trPr>
        <w:tc>
          <w:tcPr>
            <w:tcW w:w="8789" w:type="dxa"/>
            <w:gridSpan w:val="2"/>
          </w:tcPr>
          <w:p w14:paraId="36B67F8D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A97A6E" w14:paraId="311E6E35" w14:textId="77777777" w:rsidTr="00A97A6E">
        <w:trPr>
          <w:trHeight w:val="510"/>
        </w:trPr>
        <w:tc>
          <w:tcPr>
            <w:tcW w:w="8789" w:type="dxa"/>
            <w:gridSpan w:val="2"/>
          </w:tcPr>
          <w:p w14:paraId="7024069B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A97A6E" w14:paraId="1F84A24B" w14:textId="77777777" w:rsidTr="00A97A6E">
        <w:trPr>
          <w:trHeight w:val="510"/>
        </w:trPr>
        <w:tc>
          <w:tcPr>
            <w:tcW w:w="8789" w:type="dxa"/>
            <w:gridSpan w:val="2"/>
          </w:tcPr>
          <w:p w14:paraId="7776B181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A97A6E" w14:paraId="0B2656A3" w14:textId="77777777" w:rsidTr="00A97A6E">
        <w:trPr>
          <w:trHeight w:val="510"/>
        </w:trPr>
        <w:tc>
          <w:tcPr>
            <w:tcW w:w="8789" w:type="dxa"/>
            <w:gridSpan w:val="2"/>
          </w:tcPr>
          <w:p w14:paraId="3E52D79C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A97A6E" w14:paraId="35EC9C17" w14:textId="77777777" w:rsidTr="00A97A6E">
        <w:trPr>
          <w:trHeight w:val="510"/>
        </w:trPr>
        <w:tc>
          <w:tcPr>
            <w:tcW w:w="8789" w:type="dxa"/>
            <w:gridSpan w:val="2"/>
          </w:tcPr>
          <w:p w14:paraId="58D67252" w14:textId="77777777" w:rsidR="00A97A6E" w:rsidRDefault="00A97A6E" w:rsidP="005B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A97A6E" w14:paraId="4454722F" w14:textId="77777777" w:rsidTr="005B7E87">
        <w:trPr>
          <w:trHeight w:val="340"/>
        </w:trPr>
        <w:tc>
          <w:tcPr>
            <w:tcW w:w="9212" w:type="dxa"/>
            <w:gridSpan w:val="2"/>
          </w:tcPr>
          <w:p w14:paraId="512CF233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rticipation aux permutations informatisées :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ui Barème :                 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on</w:t>
            </w:r>
          </w:p>
        </w:tc>
      </w:tr>
      <w:tr w:rsidR="00A97A6E" w14:paraId="4E498ADA" w14:textId="77777777" w:rsidTr="005B7E87">
        <w:trPr>
          <w:trHeight w:val="340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6AD3EE0" w14:textId="337506B3" w:rsidR="00A97A6E" w:rsidRPr="008524F5" w:rsidRDefault="00715B20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vez-vous demandé les années précédentes un ineat pour </w:t>
            </w:r>
            <w:r w:rsidR="008524F5"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rdèche ?</w:t>
            </w:r>
            <w:r w:rsidR="00A97A6E"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F52145A" w14:textId="42FEC75C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 </w:t>
            </w:r>
            <w:r w:rsidR="008524F5"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  <w:r w:rsid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="008524F5"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te</w:t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la ou les demandes : ……………………………….</w:t>
            </w:r>
          </w:p>
          <w:p w14:paraId="3AE3C000" w14:textId="05BA576E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524F5"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  <w:tr w:rsidR="00A97A6E" w:rsidRPr="00BB58DF" w14:paraId="7798578C" w14:textId="77777777" w:rsidTr="005B7E87">
        <w:trPr>
          <w:trHeight w:val="340"/>
        </w:trPr>
        <w:tc>
          <w:tcPr>
            <w:tcW w:w="9212" w:type="dxa"/>
            <w:gridSpan w:val="2"/>
            <w:tcBorders>
              <w:bottom w:val="nil"/>
            </w:tcBorders>
          </w:tcPr>
          <w:p w14:paraId="7660B8A4" w14:textId="77777777" w:rsidR="00A97A6E" w:rsidRPr="008524F5" w:rsidRDefault="00A97A6E" w:rsidP="005B7E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otif de la demande :</w:t>
            </w:r>
          </w:p>
        </w:tc>
      </w:tr>
      <w:tr w:rsidR="00A97A6E" w14:paraId="37A65EA3" w14:textId="77777777" w:rsidTr="005B7E87">
        <w:trPr>
          <w:trHeight w:val="850"/>
        </w:trPr>
        <w:tc>
          <w:tcPr>
            <w:tcW w:w="4606" w:type="dxa"/>
            <w:tcBorders>
              <w:top w:val="nil"/>
            </w:tcBorders>
          </w:tcPr>
          <w:p w14:paraId="2A638C53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pprochement de conjoint</w:t>
            </w:r>
          </w:p>
          <w:p w14:paraId="480B065F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torité parentale conjointe</w:t>
            </w:r>
          </w:p>
          <w:p w14:paraId="6A004985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ent isolé</w:t>
            </w:r>
          </w:p>
        </w:tc>
        <w:tc>
          <w:tcPr>
            <w:tcW w:w="4606" w:type="dxa"/>
            <w:tcBorders>
              <w:top w:val="nil"/>
            </w:tcBorders>
          </w:tcPr>
          <w:p w14:paraId="28115972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andicap</w:t>
            </w:r>
          </w:p>
          <w:p w14:paraId="3CA133FF" w14:textId="77777777" w:rsidR="00A97A6E" w:rsidRPr="008524F5" w:rsidRDefault="00A97A6E" w:rsidP="005B7E8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isons médicales et/ou sociales</w:t>
            </w:r>
          </w:p>
          <w:p w14:paraId="0F547F5A" w14:textId="77777777" w:rsidR="00A97A6E" w:rsidRPr="008524F5" w:rsidRDefault="00A97A6E" w:rsidP="00A97A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sym w:font="Wingdings" w:char="F0A8"/>
            </w:r>
            <w:r w:rsidRPr="008524F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venances personnelles</w:t>
            </w:r>
          </w:p>
        </w:tc>
      </w:tr>
    </w:tbl>
    <w:p w14:paraId="24BC9FB2" w14:textId="77777777" w:rsidR="00A97A6E" w:rsidRPr="0069622E" w:rsidRDefault="00A97A6E" w:rsidP="00B558B5">
      <w:pPr>
        <w:rPr>
          <w:lang w:val="fr-FR"/>
        </w:rPr>
      </w:pPr>
    </w:p>
    <w:sectPr w:rsidR="00A97A6E" w:rsidRPr="0069622E" w:rsidSect="00A97A6E">
      <w:type w:val="continuous"/>
      <w:pgSz w:w="11910" w:h="16840"/>
      <w:pgMar w:top="567" w:right="851" w:bottom="567" w:left="8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0AE6" w14:textId="77777777" w:rsidR="009D448D" w:rsidRDefault="009D448D" w:rsidP="0079276E">
      <w:r>
        <w:separator/>
      </w:r>
    </w:p>
  </w:endnote>
  <w:endnote w:type="continuationSeparator" w:id="0">
    <w:p w14:paraId="1BEFDE32" w14:textId="77777777" w:rsidR="009D448D" w:rsidRDefault="009D448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1440" w14:textId="77777777" w:rsidR="00DD2078" w:rsidRDefault="00DD2078" w:rsidP="00BA59DB">
    <w:pPr>
      <w:rPr>
        <w:b/>
        <w:color w:val="939598"/>
        <w:sz w:val="16"/>
        <w:szCs w:val="16"/>
        <w:lang w:val="fr-FR"/>
      </w:rPr>
    </w:pP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8EE62C" w14:textId="77777777" w:rsidR="00DD2078" w:rsidRPr="00936E45" w:rsidRDefault="00DD2078" w:rsidP="00DD2078">
        <w:pPr>
          <w:pStyle w:val="Pieddepage"/>
          <w:framePr w:wrap="none" w:vAnchor="text" w:hAnchor="margin" w:xAlign="center" w:y="152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3780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620D078" w14:textId="77777777" w:rsidR="00BA59DB" w:rsidRPr="00B415E6" w:rsidRDefault="00BA59DB" w:rsidP="00A85D44">
    <w:pPr>
      <w:rPr>
        <w:color w:val="939598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6C1A" w14:textId="77777777" w:rsidR="009D448D" w:rsidRDefault="009D448D" w:rsidP="0079276E">
      <w:r>
        <w:separator/>
      </w:r>
    </w:p>
  </w:footnote>
  <w:footnote w:type="continuationSeparator" w:id="0">
    <w:p w14:paraId="08331EE3" w14:textId="77777777" w:rsidR="009D448D" w:rsidRDefault="009D448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47C" w14:textId="77777777" w:rsidR="005F5886" w:rsidRDefault="005F5886" w:rsidP="0069622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13BE"/>
    <w:multiLevelType w:val="hybridMultilevel"/>
    <w:tmpl w:val="44CE19CA"/>
    <w:lvl w:ilvl="0" w:tplc="0B180380">
      <w:start w:val="1"/>
      <w:numFmt w:val="bullet"/>
      <w:lvlText w:val="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A687540"/>
    <w:multiLevelType w:val="hybridMultilevel"/>
    <w:tmpl w:val="B5DE816A"/>
    <w:lvl w:ilvl="0" w:tplc="0B1803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84C49D0"/>
    <w:multiLevelType w:val="hybridMultilevel"/>
    <w:tmpl w:val="E9E22458"/>
    <w:lvl w:ilvl="0" w:tplc="0B1803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29EC"/>
    <w:multiLevelType w:val="hybridMultilevel"/>
    <w:tmpl w:val="F66C4FAC"/>
    <w:lvl w:ilvl="0" w:tplc="0B1803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0C3"/>
    <w:multiLevelType w:val="hybridMultilevel"/>
    <w:tmpl w:val="B1CC51A8"/>
    <w:lvl w:ilvl="0" w:tplc="0B180380">
      <w:start w:val="1"/>
      <w:numFmt w:val="bullet"/>
      <w:lvlText w:val="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74903187">
    <w:abstractNumId w:val="3"/>
  </w:num>
  <w:num w:numId="2" w16cid:durableId="2027829823">
    <w:abstractNumId w:val="5"/>
  </w:num>
  <w:num w:numId="3" w16cid:durableId="950168046">
    <w:abstractNumId w:val="7"/>
  </w:num>
  <w:num w:numId="4" w16cid:durableId="446894807">
    <w:abstractNumId w:val="0"/>
  </w:num>
  <w:num w:numId="5" w16cid:durableId="1611887631">
    <w:abstractNumId w:val="1"/>
  </w:num>
  <w:num w:numId="6" w16cid:durableId="1294598621">
    <w:abstractNumId w:val="2"/>
  </w:num>
  <w:num w:numId="7" w16cid:durableId="864638160">
    <w:abstractNumId w:val="8"/>
  </w:num>
  <w:num w:numId="8" w16cid:durableId="189612610">
    <w:abstractNumId w:val="4"/>
  </w:num>
  <w:num w:numId="9" w16cid:durableId="934939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711DE"/>
    <w:rsid w:val="00081F5E"/>
    <w:rsid w:val="000825AD"/>
    <w:rsid w:val="00091230"/>
    <w:rsid w:val="000924D0"/>
    <w:rsid w:val="001200FD"/>
    <w:rsid w:val="00156D41"/>
    <w:rsid w:val="001648E4"/>
    <w:rsid w:val="001C79E5"/>
    <w:rsid w:val="001F209A"/>
    <w:rsid w:val="00202B2A"/>
    <w:rsid w:val="0021726A"/>
    <w:rsid w:val="002725D4"/>
    <w:rsid w:val="00290741"/>
    <w:rsid w:val="00290CE8"/>
    <w:rsid w:val="00293194"/>
    <w:rsid w:val="002C3FD7"/>
    <w:rsid w:val="002C53DF"/>
    <w:rsid w:val="002E1AC5"/>
    <w:rsid w:val="003011A5"/>
    <w:rsid w:val="003240AC"/>
    <w:rsid w:val="00327D21"/>
    <w:rsid w:val="00337800"/>
    <w:rsid w:val="0034717D"/>
    <w:rsid w:val="00393FAA"/>
    <w:rsid w:val="003A7BC3"/>
    <w:rsid w:val="003D1DE1"/>
    <w:rsid w:val="003D6FC8"/>
    <w:rsid w:val="003F2312"/>
    <w:rsid w:val="0040738F"/>
    <w:rsid w:val="0042101F"/>
    <w:rsid w:val="004264B4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779C2"/>
    <w:rsid w:val="005972E3"/>
    <w:rsid w:val="005B11B6"/>
    <w:rsid w:val="005B6F0D"/>
    <w:rsid w:val="005C4846"/>
    <w:rsid w:val="005F2E98"/>
    <w:rsid w:val="005F469D"/>
    <w:rsid w:val="005F5886"/>
    <w:rsid w:val="00601526"/>
    <w:rsid w:val="006211E7"/>
    <w:rsid w:val="00625D93"/>
    <w:rsid w:val="0064585C"/>
    <w:rsid w:val="00651077"/>
    <w:rsid w:val="00671042"/>
    <w:rsid w:val="006859B0"/>
    <w:rsid w:val="0069622E"/>
    <w:rsid w:val="006A4ADA"/>
    <w:rsid w:val="006A6938"/>
    <w:rsid w:val="006D502A"/>
    <w:rsid w:val="006E455E"/>
    <w:rsid w:val="006F2701"/>
    <w:rsid w:val="00715B20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524F5"/>
    <w:rsid w:val="008673F5"/>
    <w:rsid w:val="008A73FE"/>
    <w:rsid w:val="008C7EC1"/>
    <w:rsid w:val="008F2FB4"/>
    <w:rsid w:val="0090119B"/>
    <w:rsid w:val="00930B38"/>
    <w:rsid w:val="00936712"/>
    <w:rsid w:val="00936E45"/>
    <w:rsid w:val="00941377"/>
    <w:rsid w:val="009516E0"/>
    <w:rsid w:val="00992DBA"/>
    <w:rsid w:val="009C0C96"/>
    <w:rsid w:val="009C141C"/>
    <w:rsid w:val="009D448D"/>
    <w:rsid w:val="009E6E04"/>
    <w:rsid w:val="009F56A7"/>
    <w:rsid w:val="009F692C"/>
    <w:rsid w:val="00A10A83"/>
    <w:rsid w:val="00A124A0"/>
    <w:rsid w:val="00A146E3"/>
    <w:rsid w:val="00A1486F"/>
    <w:rsid w:val="00A30EA6"/>
    <w:rsid w:val="00A4120B"/>
    <w:rsid w:val="00A62894"/>
    <w:rsid w:val="00A84CCB"/>
    <w:rsid w:val="00A85CD2"/>
    <w:rsid w:val="00A85D44"/>
    <w:rsid w:val="00A91EB9"/>
    <w:rsid w:val="00A97A6E"/>
    <w:rsid w:val="00AC1A6E"/>
    <w:rsid w:val="00AD0E28"/>
    <w:rsid w:val="00AE48FE"/>
    <w:rsid w:val="00AF1D5B"/>
    <w:rsid w:val="00B37451"/>
    <w:rsid w:val="00B415E6"/>
    <w:rsid w:val="00B46AF7"/>
    <w:rsid w:val="00B558B5"/>
    <w:rsid w:val="00B55B58"/>
    <w:rsid w:val="00B76FBA"/>
    <w:rsid w:val="00BA59DB"/>
    <w:rsid w:val="00BA71EF"/>
    <w:rsid w:val="00C01517"/>
    <w:rsid w:val="00C220A3"/>
    <w:rsid w:val="00C5201E"/>
    <w:rsid w:val="00C66322"/>
    <w:rsid w:val="00C67312"/>
    <w:rsid w:val="00C7451D"/>
    <w:rsid w:val="00C9047B"/>
    <w:rsid w:val="00CD5E65"/>
    <w:rsid w:val="00CE0B6B"/>
    <w:rsid w:val="00CE16E3"/>
    <w:rsid w:val="00CE1BE6"/>
    <w:rsid w:val="00D10C52"/>
    <w:rsid w:val="00D80DAA"/>
    <w:rsid w:val="00D90C8B"/>
    <w:rsid w:val="00D96935"/>
    <w:rsid w:val="00DA2090"/>
    <w:rsid w:val="00DA50E9"/>
    <w:rsid w:val="00DD2078"/>
    <w:rsid w:val="00DD50D6"/>
    <w:rsid w:val="00E05336"/>
    <w:rsid w:val="00E30F5B"/>
    <w:rsid w:val="00E47097"/>
    <w:rsid w:val="00E669F0"/>
    <w:rsid w:val="00E82DEF"/>
    <w:rsid w:val="00E952A7"/>
    <w:rsid w:val="00EE6C74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368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35B63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customStyle="1" w:styleId="Intgralebase">
    <w:name w:val="Intégrale_base"/>
    <w:rsid w:val="00AD0E28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9123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F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27E3F-C504-476C-A5B6-48D878AA1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421B0-7ED8-4AC3-9D72-A9E8DC68F76D}">
  <ds:schemaRefs>
    <ds:schemaRef ds:uri="http://purl.org/dc/dcmitype/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Coste Helene</cp:lastModifiedBy>
  <cp:revision>3</cp:revision>
  <cp:lastPrinted>2023-03-07T12:53:00Z</cp:lastPrinted>
  <dcterms:created xsi:type="dcterms:W3CDTF">2025-03-12T12:35:00Z</dcterms:created>
  <dcterms:modified xsi:type="dcterms:W3CDTF">2026-03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